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CF39E1">
        <w:rPr>
          <w:sz w:val="24"/>
          <w:szCs w:val="24"/>
          <w:lang w:eastAsia="en-US"/>
        </w:rPr>
        <w:t>Выборочному наблюдению рациона питания населения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5C36AA">
        <w:rPr>
          <w:sz w:val="24"/>
          <w:szCs w:val="24"/>
          <w:lang w:eastAsia="en-US"/>
        </w:rPr>
        <w:t>01</w:t>
      </w:r>
      <w:r w:rsidR="00CF39E1">
        <w:rPr>
          <w:sz w:val="24"/>
          <w:szCs w:val="24"/>
          <w:lang w:eastAsia="en-US"/>
        </w:rPr>
        <w:t xml:space="preserve"> </w:t>
      </w:r>
      <w:bookmarkStart w:id="0" w:name="_GoBack"/>
      <w:bookmarkEnd w:id="0"/>
      <w:r w:rsidR="005C36AA">
        <w:rPr>
          <w:sz w:val="24"/>
          <w:szCs w:val="24"/>
          <w:lang w:eastAsia="en-US"/>
        </w:rPr>
        <w:t xml:space="preserve">июня </w:t>
      </w:r>
      <w:r w:rsidR="00CF39E1">
        <w:rPr>
          <w:sz w:val="24"/>
          <w:szCs w:val="24"/>
          <w:lang w:eastAsia="en-US"/>
        </w:rPr>
        <w:t>2023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F39E1" w:rsidRDefault="00CF39E1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B7269" w:rsidP="00CF39E1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F39E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bottom"/>
          </w:tcPr>
          <w:p w:rsidR="00E15B6E" w:rsidRDefault="00CF39E1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8416,48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CF39E1" w:rsidRDefault="00CE4281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559" w:type="dxa"/>
            <w:vAlign w:val="bottom"/>
          </w:tcPr>
          <w:p w:rsidR="00E15B6E" w:rsidRPr="00841683" w:rsidRDefault="00CE4281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1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ED5142" w:rsidRDefault="00ED5142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5C36AA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582FF8" w:rsidRPr="00980073" w:rsidRDefault="005C36AA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,0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5C36AA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vAlign w:val="bottom"/>
          </w:tcPr>
          <w:p w:rsidR="00582FF8" w:rsidRPr="00DC3A17" w:rsidRDefault="005C36AA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05,8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C2" w:rsidRDefault="00E759C2" w:rsidP="00552238">
      <w:r>
        <w:separator/>
      </w:r>
    </w:p>
  </w:endnote>
  <w:endnote w:type="continuationSeparator" w:id="0">
    <w:p w:rsidR="00E759C2" w:rsidRDefault="00E759C2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C2" w:rsidRDefault="00E759C2" w:rsidP="00552238">
      <w:r>
        <w:separator/>
      </w:r>
    </w:p>
  </w:footnote>
  <w:footnote w:type="continuationSeparator" w:id="0">
    <w:p w:rsidR="00E759C2" w:rsidRDefault="00E759C2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B763F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517F2"/>
    <w:rsid w:val="00260E12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4F6579"/>
    <w:rsid w:val="0051567C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36AA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4B1B"/>
    <w:rsid w:val="007D6B5A"/>
    <w:rsid w:val="007D774D"/>
    <w:rsid w:val="007D7B62"/>
    <w:rsid w:val="007F523C"/>
    <w:rsid w:val="00801184"/>
    <w:rsid w:val="008175B3"/>
    <w:rsid w:val="00841683"/>
    <w:rsid w:val="00843D86"/>
    <w:rsid w:val="00880388"/>
    <w:rsid w:val="008929DD"/>
    <w:rsid w:val="008B0C96"/>
    <w:rsid w:val="008B6CEA"/>
    <w:rsid w:val="008C29C5"/>
    <w:rsid w:val="008D5D72"/>
    <w:rsid w:val="00905FEF"/>
    <w:rsid w:val="00922EF7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9D3380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77E7F"/>
    <w:rsid w:val="00C80055"/>
    <w:rsid w:val="00C83289"/>
    <w:rsid w:val="00C9044F"/>
    <w:rsid w:val="00C93D8E"/>
    <w:rsid w:val="00CC09C9"/>
    <w:rsid w:val="00CC1E6E"/>
    <w:rsid w:val="00CC21AC"/>
    <w:rsid w:val="00CC6F93"/>
    <w:rsid w:val="00CD7BFE"/>
    <w:rsid w:val="00CE0CB5"/>
    <w:rsid w:val="00CE4281"/>
    <w:rsid w:val="00CE472F"/>
    <w:rsid w:val="00CE6303"/>
    <w:rsid w:val="00CF39E1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121"/>
    <w:rsid w:val="00E706B9"/>
    <w:rsid w:val="00E759C2"/>
    <w:rsid w:val="00E77FDE"/>
    <w:rsid w:val="00E922B6"/>
    <w:rsid w:val="00E923F1"/>
    <w:rsid w:val="00EA3042"/>
    <w:rsid w:val="00EA478D"/>
    <w:rsid w:val="00EA47CD"/>
    <w:rsid w:val="00EA65DE"/>
    <w:rsid w:val="00EB38E8"/>
    <w:rsid w:val="00ED5142"/>
    <w:rsid w:val="00ED523E"/>
    <w:rsid w:val="00EE4E64"/>
    <w:rsid w:val="00F0716D"/>
    <w:rsid w:val="00F21669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CDCF63-8561-4DC7-B759-97B1BF1E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2</cp:revision>
  <cp:lastPrinted>2022-06-10T11:29:00Z</cp:lastPrinted>
  <dcterms:created xsi:type="dcterms:W3CDTF">2023-06-05T10:22:00Z</dcterms:created>
  <dcterms:modified xsi:type="dcterms:W3CDTF">2023-06-05T10:22:00Z</dcterms:modified>
</cp:coreProperties>
</file>